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88C2C" w14:textId="0D2B6D73" w:rsidR="00963848" w:rsidRPr="00FE7FB5" w:rsidRDefault="00963848" w:rsidP="00FE7FB5">
      <w:pPr>
        <w:pStyle w:val="ListParagraph"/>
        <w:ind w:left="426"/>
        <w:rPr>
          <w:sz w:val="24"/>
          <w:szCs w:val="24"/>
          <w:lang w:val="en-IN"/>
        </w:rPr>
      </w:pPr>
    </w:p>
    <w:p w14:paraId="6760F1DC" w14:textId="02E3C5B0" w:rsidR="00FE7FB5" w:rsidRDefault="00FE7FB5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FE7FB5">
        <w:rPr>
          <w:b/>
          <w:bCs/>
          <w:sz w:val="24"/>
          <w:szCs w:val="24"/>
          <w:u w:val="single"/>
          <w:lang w:val="en-IN"/>
        </w:rPr>
        <w:t>Till Now</w:t>
      </w:r>
      <w:r>
        <w:rPr>
          <w:sz w:val="24"/>
          <w:szCs w:val="24"/>
          <w:lang w:val="en-IN"/>
        </w:rPr>
        <w:t>:</w:t>
      </w:r>
    </w:p>
    <w:p w14:paraId="7723A755" w14:textId="73CAA3DD" w:rsidR="00FE7FB5" w:rsidRDefault="00FE7FB5" w:rsidP="00FE7FB5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Why do we need </w:t>
      </w:r>
      <w:r w:rsidRPr="00FE7FB5">
        <w:rPr>
          <w:b/>
          <w:bCs/>
          <w:sz w:val="24"/>
          <w:szCs w:val="24"/>
          <w:lang w:val="en-IN"/>
        </w:rPr>
        <w:t>Unit Testing</w:t>
      </w:r>
      <w:r>
        <w:rPr>
          <w:sz w:val="24"/>
          <w:szCs w:val="24"/>
          <w:lang w:val="en-IN"/>
        </w:rPr>
        <w:t>?</w:t>
      </w:r>
    </w:p>
    <w:p w14:paraId="3FFD5351" w14:textId="4DB96D1A" w:rsidR="00FE7FB5" w:rsidRDefault="00FE7FB5" w:rsidP="00FE7FB5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The basics of </w:t>
      </w:r>
      <w:r w:rsidRPr="00FE7FB5">
        <w:rPr>
          <w:b/>
          <w:bCs/>
          <w:sz w:val="24"/>
          <w:szCs w:val="24"/>
          <w:lang w:val="en-IN"/>
        </w:rPr>
        <w:t>Unit Testing</w:t>
      </w:r>
      <w:r>
        <w:rPr>
          <w:sz w:val="24"/>
          <w:szCs w:val="24"/>
          <w:lang w:val="en-IN"/>
        </w:rPr>
        <w:t>?</w:t>
      </w:r>
    </w:p>
    <w:p w14:paraId="5D9B65EB" w14:textId="3F2F51EC" w:rsidR="006B1142" w:rsidRDefault="006B1142" w:rsidP="00FE7FB5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e basic annotations.</w:t>
      </w:r>
    </w:p>
    <w:p w14:paraId="1566A64D" w14:textId="19B359A4" w:rsidR="006B1142" w:rsidRDefault="006B1142" w:rsidP="00FE7FB5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he basics assert methods such as assertEquals(&lt;expected&gt;, &lt;actual&gt;)</w:t>
      </w:r>
    </w:p>
    <w:p w14:paraId="1082AC04" w14:textId="31A15F2A" w:rsidR="001260D5" w:rsidRDefault="001260D5" w:rsidP="00FE7FB5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Advanced Scenarios such as</w:t>
      </w:r>
    </w:p>
    <w:p w14:paraId="16CCA3E7" w14:textId="5FAE3A11" w:rsidR="001260D5" w:rsidRDefault="001260D5" w:rsidP="001260D5">
      <w:pPr>
        <w:pStyle w:val="ListParagraph"/>
        <w:numPr>
          <w:ilvl w:val="2"/>
          <w:numId w:val="1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esting Exceptions.</w:t>
      </w:r>
    </w:p>
    <w:p w14:paraId="3CA5ED89" w14:textId="39F68487" w:rsidR="001260D5" w:rsidRDefault="001260D5" w:rsidP="001260D5">
      <w:pPr>
        <w:pStyle w:val="ListParagraph"/>
        <w:numPr>
          <w:ilvl w:val="2"/>
          <w:numId w:val="1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esting Performance.</w:t>
      </w:r>
    </w:p>
    <w:p w14:paraId="41470D87" w14:textId="531AD3C3" w:rsidR="001260D5" w:rsidRDefault="001260D5" w:rsidP="001260D5">
      <w:pPr>
        <w:pStyle w:val="ListParagraph"/>
        <w:numPr>
          <w:ilvl w:val="2"/>
          <w:numId w:val="1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Parameterized Test.</w:t>
      </w:r>
    </w:p>
    <w:p w14:paraId="473AC751" w14:textId="1691E2E7" w:rsidR="001260D5" w:rsidRDefault="001260D5" w:rsidP="001260D5">
      <w:pPr>
        <w:pStyle w:val="ListParagraph"/>
        <w:numPr>
          <w:ilvl w:val="2"/>
          <w:numId w:val="1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Test Suite.</w:t>
      </w:r>
    </w:p>
    <w:p w14:paraId="4A9B78AD" w14:textId="77777777" w:rsidR="009B588D" w:rsidRDefault="009B588D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9B588D">
        <w:rPr>
          <w:b/>
          <w:bCs/>
          <w:sz w:val="24"/>
          <w:szCs w:val="24"/>
          <w:u w:val="single"/>
          <w:lang w:val="en-IN"/>
        </w:rPr>
        <w:t>Agenda</w:t>
      </w:r>
      <w:r>
        <w:rPr>
          <w:sz w:val="24"/>
          <w:szCs w:val="24"/>
          <w:lang w:val="en-IN"/>
        </w:rPr>
        <w:t>:</w:t>
      </w:r>
    </w:p>
    <w:p w14:paraId="33FE1BF8" w14:textId="4971691A" w:rsidR="00FE7FB5" w:rsidRDefault="001260D5" w:rsidP="009B588D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>M</w:t>
      </w:r>
      <w:r w:rsidR="009B588D">
        <w:rPr>
          <w:sz w:val="24"/>
          <w:szCs w:val="24"/>
          <w:lang w:val="en-IN"/>
        </w:rPr>
        <w:t>ockito section is divided into 18 steps.</w:t>
      </w:r>
    </w:p>
    <w:p w14:paraId="1ED9E5A3" w14:textId="07D15B8B" w:rsidR="009B588D" w:rsidRDefault="009B588D" w:rsidP="009B588D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In the first few steps, we will start with understanding the basics of </w:t>
      </w:r>
      <w:r w:rsidRPr="00F135DC">
        <w:rPr>
          <w:b/>
          <w:bCs/>
          <w:sz w:val="24"/>
          <w:szCs w:val="24"/>
          <w:lang w:val="en-IN"/>
        </w:rPr>
        <w:t>Mockito</w:t>
      </w:r>
      <w:r w:rsidR="00F135DC">
        <w:rPr>
          <w:sz w:val="24"/>
          <w:szCs w:val="24"/>
          <w:lang w:val="en-IN"/>
        </w:rPr>
        <w:t xml:space="preserve"> and basics of </w:t>
      </w:r>
      <w:r w:rsidR="00F135DC" w:rsidRPr="00F135DC">
        <w:rPr>
          <w:b/>
          <w:bCs/>
          <w:sz w:val="24"/>
          <w:szCs w:val="24"/>
          <w:lang w:val="en-IN"/>
        </w:rPr>
        <w:t>Mocking</w:t>
      </w:r>
      <w:r w:rsidR="00F135DC">
        <w:rPr>
          <w:sz w:val="24"/>
          <w:szCs w:val="24"/>
          <w:lang w:val="en-IN"/>
        </w:rPr>
        <w:t>.</w:t>
      </w:r>
    </w:p>
    <w:p w14:paraId="05B1A0CB" w14:textId="56A5C282" w:rsidR="00F135DC" w:rsidRDefault="00F135DC" w:rsidP="009B588D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We will also see the other </w:t>
      </w:r>
      <w:r w:rsidRPr="00F135DC">
        <w:rPr>
          <w:b/>
          <w:bCs/>
          <w:sz w:val="24"/>
          <w:szCs w:val="24"/>
          <w:lang w:val="en-IN"/>
        </w:rPr>
        <w:t>alternatives to Mocking</w:t>
      </w:r>
      <w:r>
        <w:rPr>
          <w:sz w:val="24"/>
          <w:szCs w:val="24"/>
          <w:lang w:val="en-IN"/>
        </w:rPr>
        <w:t>.</w:t>
      </w:r>
    </w:p>
    <w:p w14:paraId="3023CAF2" w14:textId="7690EB95" w:rsidR="00F135DC" w:rsidRDefault="00F135DC" w:rsidP="009B588D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We will also go into </w:t>
      </w:r>
      <w:r w:rsidRPr="00F135DC">
        <w:rPr>
          <w:b/>
          <w:bCs/>
          <w:sz w:val="24"/>
          <w:szCs w:val="24"/>
          <w:lang w:val="en-IN"/>
        </w:rPr>
        <w:t>details</w:t>
      </w:r>
      <w:r>
        <w:rPr>
          <w:sz w:val="24"/>
          <w:szCs w:val="24"/>
          <w:lang w:val="en-IN"/>
        </w:rPr>
        <w:t xml:space="preserve"> about </w:t>
      </w:r>
      <w:r w:rsidRPr="00F135DC">
        <w:rPr>
          <w:b/>
          <w:bCs/>
          <w:sz w:val="24"/>
          <w:szCs w:val="24"/>
          <w:lang w:val="en-IN"/>
        </w:rPr>
        <w:t>Mockito</w:t>
      </w:r>
      <w:r>
        <w:rPr>
          <w:sz w:val="24"/>
          <w:szCs w:val="24"/>
          <w:lang w:val="en-IN"/>
        </w:rPr>
        <w:t xml:space="preserve"> where we will discuss the annotations and </w:t>
      </w:r>
      <w:r w:rsidRPr="00F135DC">
        <w:rPr>
          <w:b/>
          <w:bCs/>
          <w:sz w:val="24"/>
          <w:szCs w:val="24"/>
          <w:lang w:val="en-IN"/>
        </w:rPr>
        <w:t>Mockito runners</w:t>
      </w:r>
      <w:r>
        <w:rPr>
          <w:sz w:val="24"/>
          <w:szCs w:val="24"/>
          <w:lang w:val="en-IN"/>
        </w:rPr>
        <w:t>.</w:t>
      </w:r>
    </w:p>
    <w:p w14:paraId="30AAB774" w14:textId="4CA21FB7" w:rsidR="00F135DC" w:rsidRDefault="00F135DC" w:rsidP="009B588D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t xml:space="preserve">We will also integrate </w:t>
      </w:r>
      <w:r>
        <w:rPr>
          <w:b/>
          <w:bCs/>
          <w:sz w:val="24"/>
          <w:szCs w:val="24"/>
          <w:lang w:val="en-IN"/>
        </w:rPr>
        <w:t>Mockito</w:t>
      </w:r>
      <w:r>
        <w:rPr>
          <w:sz w:val="24"/>
          <w:szCs w:val="24"/>
          <w:lang w:val="en-IN"/>
        </w:rPr>
        <w:t xml:space="preserve"> with </w:t>
      </w:r>
      <w:r>
        <w:rPr>
          <w:b/>
          <w:bCs/>
          <w:sz w:val="24"/>
          <w:szCs w:val="24"/>
          <w:lang w:val="en-IN"/>
        </w:rPr>
        <w:t>PowerMock</w:t>
      </w:r>
      <w:r>
        <w:rPr>
          <w:sz w:val="24"/>
          <w:szCs w:val="24"/>
          <w:lang w:val="en-IN"/>
        </w:rPr>
        <w:t xml:space="preserve"> to enable us to mock static methods and </w:t>
      </w:r>
      <w:r w:rsidRPr="00F135DC">
        <w:rPr>
          <w:b/>
          <w:bCs/>
          <w:sz w:val="24"/>
          <w:szCs w:val="24"/>
          <w:lang w:val="en-IN"/>
        </w:rPr>
        <w:t>constructors</w:t>
      </w:r>
      <w:r>
        <w:rPr>
          <w:sz w:val="24"/>
          <w:szCs w:val="24"/>
          <w:lang w:val="en-IN"/>
        </w:rPr>
        <w:t>.</w:t>
      </w:r>
    </w:p>
    <w:p w14:paraId="02A9083F" w14:textId="22E4607E" w:rsidR="009B588D" w:rsidRDefault="006E2500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6E2500">
        <w:rPr>
          <w:b/>
          <w:bCs/>
          <w:sz w:val="24"/>
          <w:szCs w:val="24"/>
          <w:lang w:val="en-IN"/>
        </w:rPr>
        <w:t>The repo for Mockito</w:t>
      </w:r>
      <w:r>
        <w:rPr>
          <w:sz w:val="24"/>
          <w:szCs w:val="24"/>
          <w:lang w:val="en-IN"/>
        </w:rPr>
        <w:t>:</w:t>
      </w:r>
      <w:r>
        <w:rPr>
          <w:sz w:val="24"/>
          <w:szCs w:val="24"/>
          <w:lang w:val="en-IN"/>
        </w:rPr>
        <w:br/>
      </w:r>
      <w:hyperlink r:id="rId6" w:history="1">
        <w:r w:rsidRPr="004F0ADD">
          <w:rPr>
            <w:rStyle w:val="Hyperlink"/>
            <w:sz w:val="24"/>
            <w:szCs w:val="24"/>
            <w:lang w:val="en-IN"/>
          </w:rPr>
          <w:t>https://github.com/in28minutes/MockitoTutorialForBeginner</w:t>
        </w:r>
      </w:hyperlink>
    </w:p>
    <w:p w14:paraId="3BACB2B4" w14:textId="06157ACD" w:rsidR="006E2500" w:rsidRDefault="00160820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hyperlink r:id="rId7" w:history="1">
        <w:r w:rsidRPr="004F0ADD">
          <w:rPr>
            <w:rStyle w:val="Hyperlink"/>
            <w:sz w:val="24"/>
            <w:szCs w:val="24"/>
            <w:lang w:val="en-IN"/>
          </w:rPr>
          <w:t>https://github.com/in28minutes/MockitoTutorialForBeginner</w:t>
        </w:r>
      </w:hyperlink>
    </w:p>
    <w:p w14:paraId="11683242" w14:textId="4EB88F86" w:rsidR="004E2247" w:rsidRDefault="001D219F" w:rsidP="00160820">
      <w:pPr>
        <w:ind w:firstLine="426"/>
        <w:rPr>
          <w:sz w:val="24"/>
          <w:szCs w:val="24"/>
          <w:lang w:val="en-IN"/>
        </w:rPr>
      </w:pPr>
      <w:r w:rsidRPr="00FE7FB5">
        <w:rPr>
          <w:noProof/>
        </w:rPr>
        <w:drawing>
          <wp:inline distT="0" distB="0" distL="0" distR="0" wp14:anchorId="4AEE02D4" wp14:editId="27EF6046">
            <wp:extent cx="7651115" cy="2288743"/>
            <wp:effectExtent l="19050" t="19050" r="26035" b="16307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887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6E019" w14:textId="699425CC" w:rsidR="00160820" w:rsidRDefault="00160820" w:rsidP="00160820">
      <w:pPr>
        <w:ind w:firstLine="426"/>
        <w:rPr>
          <w:sz w:val="24"/>
          <w:szCs w:val="24"/>
          <w:lang w:val="en-IN"/>
        </w:rPr>
      </w:pPr>
    </w:p>
    <w:p w14:paraId="737AEF4E" w14:textId="4E3B6844" w:rsidR="00160820" w:rsidRDefault="00160820" w:rsidP="00160820">
      <w:pPr>
        <w:ind w:firstLine="426"/>
        <w:rPr>
          <w:sz w:val="24"/>
          <w:szCs w:val="24"/>
          <w:lang w:val="en-IN"/>
        </w:rPr>
      </w:pPr>
    </w:p>
    <w:p w14:paraId="581BC5F4" w14:textId="3C8605E5" w:rsidR="00160820" w:rsidRDefault="00160820" w:rsidP="00160820">
      <w:pPr>
        <w:ind w:firstLine="426"/>
        <w:rPr>
          <w:sz w:val="24"/>
          <w:szCs w:val="24"/>
          <w:lang w:val="en-IN"/>
        </w:rPr>
      </w:pPr>
    </w:p>
    <w:p w14:paraId="7C9CFD60" w14:textId="2DB14E40" w:rsidR="00160820" w:rsidRDefault="00160820" w:rsidP="00160820">
      <w:pPr>
        <w:ind w:firstLine="426"/>
        <w:rPr>
          <w:sz w:val="24"/>
          <w:szCs w:val="24"/>
          <w:lang w:val="en-IN"/>
        </w:rPr>
      </w:pPr>
    </w:p>
    <w:p w14:paraId="0613C931" w14:textId="401A0B68" w:rsidR="00160820" w:rsidRDefault="00160820" w:rsidP="00160820">
      <w:pPr>
        <w:ind w:firstLine="426"/>
        <w:rPr>
          <w:sz w:val="24"/>
          <w:szCs w:val="24"/>
          <w:lang w:val="en-IN"/>
        </w:rPr>
      </w:pPr>
    </w:p>
    <w:p w14:paraId="42346DDF" w14:textId="7067DCB9" w:rsidR="00160820" w:rsidRDefault="00160820" w:rsidP="00160820">
      <w:pPr>
        <w:ind w:firstLine="426"/>
        <w:rPr>
          <w:sz w:val="24"/>
          <w:szCs w:val="24"/>
          <w:lang w:val="en-IN"/>
        </w:rPr>
      </w:pPr>
    </w:p>
    <w:p w14:paraId="5B8BA7CE" w14:textId="17B17AC1" w:rsidR="00160820" w:rsidRDefault="00160820" w:rsidP="00160820">
      <w:pPr>
        <w:ind w:firstLine="426"/>
        <w:rPr>
          <w:sz w:val="24"/>
          <w:szCs w:val="24"/>
          <w:lang w:val="en-IN"/>
        </w:rPr>
      </w:pPr>
    </w:p>
    <w:p w14:paraId="0EBF0DB1" w14:textId="527CEF08" w:rsidR="00160820" w:rsidRDefault="00160820" w:rsidP="00160820">
      <w:pPr>
        <w:ind w:firstLine="426"/>
        <w:rPr>
          <w:sz w:val="24"/>
          <w:szCs w:val="24"/>
          <w:lang w:val="en-IN"/>
        </w:rPr>
      </w:pPr>
    </w:p>
    <w:p w14:paraId="1DEAD46F" w14:textId="54E46796" w:rsidR="00160820" w:rsidRDefault="00160820" w:rsidP="00160820">
      <w:pPr>
        <w:ind w:firstLine="426"/>
        <w:rPr>
          <w:sz w:val="24"/>
          <w:szCs w:val="24"/>
          <w:lang w:val="en-IN"/>
        </w:rPr>
      </w:pPr>
    </w:p>
    <w:p w14:paraId="5966C759" w14:textId="77777777" w:rsidR="00160820" w:rsidRPr="00160820" w:rsidRDefault="00160820" w:rsidP="00160820">
      <w:pPr>
        <w:ind w:firstLine="426"/>
        <w:rPr>
          <w:sz w:val="24"/>
          <w:szCs w:val="24"/>
          <w:lang w:val="en-IN"/>
        </w:rPr>
      </w:pPr>
    </w:p>
    <w:p w14:paraId="45625CEF" w14:textId="1505F705" w:rsidR="00160820" w:rsidRDefault="00160820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>
        <w:rPr>
          <w:sz w:val="24"/>
          <w:szCs w:val="24"/>
          <w:lang w:val="en-IN"/>
        </w:rPr>
        <w:lastRenderedPageBreak/>
        <w:t>Clicking each step will open a page where you will see</w:t>
      </w:r>
    </w:p>
    <w:p w14:paraId="20E231E4" w14:textId="43F253BC" w:rsidR="00160820" w:rsidRDefault="00986C01" w:rsidP="00160820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 w:rsidRPr="00986C01">
        <w:rPr>
          <w:b/>
          <w:bCs/>
          <w:sz w:val="24"/>
          <w:szCs w:val="24"/>
          <w:u w:val="single"/>
          <w:lang w:val="en-IN"/>
        </w:rPr>
        <w:t>Purpose</w:t>
      </w:r>
      <w:r>
        <w:rPr>
          <w:sz w:val="24"/>
          <w:szCs w:val="24"/>
          <w:lang w:val="en-IN"/>
        </w:rPr>
        <w:t>: What you will learn in this step?</w:t>
      </w:r>
    </w:p>
    <w:p w14:paraId="428334C7" w14:textId="18867DD2" w:rsidR="00986C01" w:rsidRDefault="00986C01" w:rsidP="00160820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>
        <w:rPr>
          <w:b/>
          <w:bCs/>
          <w:sz w:val="24"/>
          <w:szCs w:val="24"/>
          <w:u w:val="single"/>
          <w:lang w:val="en-IN"/>
        </w:rPr>
        <w:t>Theory:</w:t>
      </w:r>
      <w:r>
        <w:rPr>
          <w:sz w:val="24"/>
          <w:szCs w:val="24"/>
          <w:lang w:val="en-IN"/>
        </w:rPr>
        <w:t xml:space="preserve"> </w:t>
      </w:r>
    </w:p>
    <w:p w14:paraId="389F2865" w14:textId="7784FD32" w:rsidR="00986C01" w:rsidRDefault="00986C01" w:rsidP="00160820">
      <w:pPr>
        <w:pStyle w:val="ListParagraph"/>
        <w:numPr>
          <w:ilvl w:val="1"/>
          <w:numId w:val="11"/>
        </w:numPr>
        <w:rPr>
          <w:sz w:val="24"/>
          <w:szCs w:val="24"/>
          <w:lang w:val="en-IN"/>
        </w:rPr>
      </w:pPr>
      <w:r>
        <w:rPr>
          <w:b/>
          <w:bCs/>
          <w:sz w:val="24"/>
          <w:szCs w:val="24"/>
          <w:u w:val="single"/>
          <w:lang w:val="en-IN"/>
        </w:rPr>
        <w:t>Code:</w:t>
      </w:r>
      <w:r>
        <w:rPr>
          <w:sz w:val="24"/>
          <w:szCs w:val="24"/>
          <w:lang w:val="en-IN"/>
        </w:rPr>
        <w:t xml:space="preserve"> The code snippet for the step.</w:t>
      </w:r>
    </w:p>
    <w:p w14:paraId="3298CF43" w14:textId="0E0DE04B" w:rsidR="001D219F" w:rsidRPr="00FE7FB5" w:rsidRDefault="001D219F" w:rsidP="005160A5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FE7FB5">
        <w:rPr>
          <w:noProof/>
          <w:sz w:val="24"/>
          <w:szCs w:val="24"/>
        </w:rPr>
        <w:drawing>
          <wp:inline distT="0" distB="0" distL="0" distR="0" wp14:anchorId="254D2E6E" wp14:editId="432F70F9">
            <wp:extent cx="7269480" cy="2500927"/>
            <wp:effectExtent l="19050" t="1905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8" cy="25101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F654C" w14:textId="0B7E15AB" w:rsidR="00293A91" w:rsidRPr="00986C01" w:rsidRDefault="00293A91" w:rsidP="00986C01">
      <w:pPr>
        <w:pStyle w:val="ListParagraph"/>
        <w:numPr>
          <w:ilvl w:val="0"/>
          <w:numId w:val="11"/>
        </w:numPr>
        <w:ind w:left="426"/>
        <w:rPr>
          <w:sz w:val="24"/>
          <w:szCs w:val="24"/>
          <w:lang w:val="en-IN"/>
        </w:rPr>
      </w:pPr>
      <w:r w:rsidRPr="00FE7FB5">
        <w:rPr>
          <w:noProof/>
          <w:sz w:val="24"/>
          <w:szCs w:val="24"/>
        </w:rPr>
        <w:drawing>
          <wp:inline distT="0" distB="0" distL="0" distR="0" wp14:anchorId="624913F3" wp14:editId="288F4006">
            <wp:extent cx="6694095" cy="3019330"/>
            <wp:effectExtent l="19050" t="19050" r="11505" b="9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5" cy="3019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3A91" w:rsidRPr="00986C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589800">
    <w:abstractNumId w:val="0"/>
  </w:num>
  <w:num w:numId="2" w16cid:durableId="2078935282">
    <w:abstractNumId w:val="6"/>
  </w:num>
  <w:num w:numId="3" w16cid:durableId="671761280">
    <w:abstractNumId w:val="3"/>
  </w:num>
  <w:num w:numId="4" w16cid:durableId="811217596">
    <w:abstractNumId w:val="2"/>
  </w:num>
  <w:num w:numId="5" w16cid:durableId="1719433677">
    <w:abstractNumId w:val="4"/>
  </w:num>
  <w:num w:numId="6" w16cid:durableId="503134402">
    <w:abstractNumId w:val="5"/>
  </w:num>
  <w:num w:numId="7" w16cid:durableId="839807061">
    <w:abstractNumId w:val="7"/>
  </w:num>
  <w:num w:numId="8" w16cid:durableId="1421296195">
    <w:abstractNumId w:val="8"/>
  </w:num>
  <w:num w:numId="9" w16cid:durableId="1448280651">
    <w:abstractNumId w:val="1"/>
  </w:num>
  <w:num w:numId="10" w16cid:durableId="1342780017">
    <w:abstractNumId w:val="9"/>
  </w:num>
  <w:num w:numId="11" w16cid:durableId="962183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5EB6"/>
    <w:rsid w:val="000B1980"/>
    <w:rsid w:val="000B5D1E"/>
    <w:rsid w:val="000B78FA"/>
    <w:rsid w:val="000C5977"/>
    <w:rsid w:val="000C6288"/>
    <w:rsid w:val="000D51A9"/>
    <w:rsid w:val="000D6DFD"/>
    <w:rsid w:val="000E21A2"/>
    <w:rsid w:val="000E7BB7"/>
    <w:rsid w:val="000F5458"/>
    <w:rsid w:val="000F7A74"/>
    <w:rsid w:val="0010682A"/>
    <w:rsid w:val="00106F32"/>
    <w:rsid w:val="001134DD"/>
    <w:rsid w:val="0011675D"/>
    <w:rsid w:val="001223D5"/>
    <w:rsid w:val="001260D5"/>
    <w:rsid w:val="00133EF3"/>
    <w:rsid w:val="00137E54"/>
    <w:rsid w:val="0014440B"/>
    <w:rsid w:val="00151326"/>
    <w:rsid w:val="00151B41"/>
    <w:rsid w:val="00154C72"/>
    <w:rsid w:val="00155C95"/>
    <w:rsid w:val="00160820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506C"/>
    <w:rsid w:val="002B031A"/>
    <w:rsid w:val="002D106A"/>
    <w:rsid w:val="002D444D"/>
    <w:rsid w:val="002D54B9"/>
    <w:rsid w:val="002D6A8A"/>
    <w:rsid w:val="002D78B8"/>
    <w:rsid w:val="002E18BF"/>
    <w:rsid w:val="002E39EF"/>
    <w:rsid w:val="002E3AAF"/>
    <w:rsid w:val="002E6ACF"/>
    <w:rsid w:val="002E7210"/>
    <w:rsid w:val="002F21E4"/>
    <w:rsid w:val="002F4604"/>
    <w:rsid w:val="002F4AC3"/>
    <w:rsid w:val="00304F63"/>
    <w:rsid w:val="003151B5"/>
    <w:rsid w:val="003162BA"/>
    <w:rsid w:val="00316A07"/>
    <w:rsid w:val="0032021B"/>
    <w:rsid w:val="00320336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2247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775C2"/>
    <w:rsid w:val="00582E66"/>
    <w:rsid w:val="005830A7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555AE"/>
    <w:rsid w:val="00661DDB"/>
    <w:rsid w:val="00671A72"/>
    <w:rsid w:val="00672ECC"/>
    <w:rsid w:val="006828BC"/>
    <w:rsid w:val="00692800"/>
    <w:rsid w:val="00694EDF"/>
    <w:rsid w:val="006A0086"/>
    <w:rsid w:val="006A0C1B"/>
    <w:rsid w:val="006B1142"/>
    <w:rsid w:val="006B4E22"/>
    <w:rsid w:val="006C1E67"/>
    <w:rsid w:val="006C3708"/>
    <w:rsid w:val="006C7362"/>
    <w:rsid w:val="006D4ABA"/>
    <w:rsid w:val="006D4CDB"/>
    <w:rsid w:val="006D6157"/>
    <w:rsid w:val="006E1787"/>
    <w:rsid w:val="006E2500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61796"/>
    <w:rsid w:val="00761840"/>
    <w:rsid w:val="007677A0"/>
    <w:rsid w:val="00777A94"/>
    <w:rsid w:val="007839A8"/>
    <w:rsid w:val="0078721E"/>
    <w:rsid w:val="007A1B9B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7E2ECA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F44"/>
    <w:rsid w:val="008D13F3"/>
    <w:rsid w:val="008D5931"/>
    <w:rsid w:val="008D6284"/>
    <w:rsid w:val="008E536F"/>
    <w:rsid w:val="008F171E"/>
    <w:rsid w:val="008F603C"/>
    <w:rsid w:val="00907636"/>
    <w:rsid w:val="00910B41"/>
    <w:rsid w:val="0091696F"/>
    <w:rsid w:val="00921E44"/>
    <w:rsid w:val="00925167"/>
    <w:rsid w:val="0093340B"/>
    <w:rsid w:val="00933F5A"/>
    <w:rsid w:val="009408A8"/>
    <w:rsid w:val="00944F62"/>
    <w:rsid w:val="00946B24"/>
    <w:rsid w:val="009510FA"/>
    <w:rsid w:val="00955098"/>
    <w:rsid w:val="00955B20"/>
    <w:rsid w:val="009565F2"/>
    <w:rsid w:val="00963848"/>
    <w:rsid w:val="009703E3"/>
    <w:rsid w:val="009713D3"/>
    <w:rsid w:val="00981B2B"/>
    <w:rsid w:val="00986C01"/>
    <w:rsid w:val="00995E0A"/>
    <w:rsid w:val="009A19EF"/>
    <w:rsid w:val="009A2D50"/>
    <w:rsid w:val="009A38ED"/>
    <w:rsid w:val="009A6622"/>
    <w:rsid w:val="009B4E8E"/>
    <w:rsid w:val="009B588D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52C4"/>
    <w:rsid w:val="00B12DA5"/>
    <w:rsid w:val="00B17A14"/>
    <w:rsid w:val="00B17D50"/>
    <w:rsid w:val="00B20694"/>
    <w:rsid w:val="00B23976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F51A1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4ADB"/>
    <w:rsid w:val="00CF5D79"/>
    <w:rsid w:val="00D001AE"/>
    <w:rsid w:val="00D013D5"/>
    <w:rsid w:val="00D14B87"/>
    <w:rsid w:val="00D14DB0"/>
    <w:rsid w:val="00D17E89"/>
    <w:rsid w:val="00D22226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F243D"/>
    <w:rsid w:val="00EF4F86"/>
    <w:rsid w:val="00EF59B4"/>
    <w:rsid w:val="00F00569"/>
    <w:rsid w:val="00F02AF3"/>
    <w:rsid w:val="00F0471A"/>
    <w:rsid w:val="00F05CBD"/>
    <w:rsid w:val="00F05FCA"/>
    <w:rsid w:val="00F135DC"/>
    <w:rsid w:val="00F16452"/>
    <w:rsid w:val="00F22EC0"/>
    <w:rsid w:val="00F243FA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42B"/>
    <w:rsid w:val="00FB6C51"/>
    <w:rsid w:val="00FC1DB0"/>
    <w:rsid w:val="00FC7337"/>
    <w:rsid w:val="00FD1912"/>
    <w:rsid w:val="00FD4B87"/>
    <w:rsid w:val="00FD534E"/>
    <w:rsid w:val="00FD60AA"/>
    <w:rsid w:val="00FE7077"/>
    <w:rsid w:val="00FE7FB5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1F4EC"/>
  <w15:docId w15:val="{FC0123A5-F4B8-4DB7-90FE-AC11B7D58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5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in28minutes/MockitoTutorialForBeginn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MockitoTutorialForBeginne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8</cp:revision>
  <dcterms:created xsi:type="dcterms:W3CDTF">2021-06-27T14:33:00Z</dcterms:created>
  <dcterms:modified xsi:type="dcterms:W3CDTF">2022-06-24T19:53:00Z</dcterms:modified>
</cp:coreProperties>
</file>